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7-2024-EO-E_203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极电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戴村镇腾飞路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戴村镇腾飞路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充电桩、充电机、PCBA的设计、生产以及控制器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充电桩、充电机、PCBA的设计、生产以及控制器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522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3219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